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0A" w:rsidRPr="00383BA0" w:rsidRDefault="00B2430A" w:rsidP="002411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430A" w:rsidRDefault="00970252" w:rsidP="00383BA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83BA0">
        <w:rPr>
          <w:rFonts w:ascii="Times New Roman" w:hAnsi="Times New Roman" w:cs="Times New Roman"/>
          <w:sz w:val="18"/>
          <w:szCs w:val="18"/>
        </w:rPr>
        <w:t xml:space="preserve">W związku z pozyskaniem od Pana/i danych osobowych, na podstawie art. 13 Rozporządzenia Parlamentu Europejskiego i Rady (UE)2016/679 z 27 kwietnia 2016r. </w:t>
      </w:r>
      <w:r w:rsidR="0069029E" w:rsidRPr="00383BA0">
        <w:rPr>
          <w:rFonts w:ascii="Times New Roman" w:hAnsi="Times New Roman" w:cs="Times New Roman"/>
          <w:sz w:val="18"/>
          <w:szCs w:val="18"/>
        </w:rPr>
        <w:t>których</w:t>
      </w:r>
      <w:r w:rsidRPr="00383BA0">
        <w:rPr>
          <w:rFonts w:ascii="Times New Roman" w:hAnsi="Times New Roman" w:cs="Times New Roman"/>
          <w:sz w:val="18"/>
          <w:szCs w:val="18"/>
        </w:rPr>
        <w:t xml:space="preserve"> administratorem jest Regionalny Związek Pszczelarzy „Ziemi Piotrkowskiej” w Piotrkowie Tryb. z siedzibą: Kocierzowy 1, 97-545 Gomunice, tel.446162199, e-mai</w:t>
      </w:r>
      <w:r w:rsidR="0069029E" w:rsidRPr="00383BA0">
        <w:rPr>
          <w:rFonts w:ascii="Times New Roman" w:hAnsi="Times New Roman" w:cs="Times New Roman"/>
          <w:sz w:val="18"/>
          <w:szCs w:val="18"/>
        </w:rPr>
        <w:t xml:space="preserve">l: </w:t>
      </w:r>
      <w:hyperlink r:id="rId7" w:history="1">
        <w:r w:rsidR="0069029E" w:rsidRPr="00383BA0">
          <w:rPr>
            <w:rStyle w:val="Hipercze"/>
            <w:rFonts w:ascii="Times New Roman" w:hAnsi="Times New Roman" w:cs="Times New Roman"/>
            <w:sz w:val="18"/>
            <w:szCs w:val="18"/>
          </w:rPr>
          <w:t>rzp11@rzp-piotrkow.pl</w:t>
        </w:r>
      </w:hyperlink>
      <w:r w:rsidR="0069029E" w:rsidRPr="00383BA0">
        <w:rPr>
          <w:rFonts w:ascii="Times New Roman" w:hAnsi="Times New Roman" w:cs="Times New Roman"/>
          <w:sz w:val="18"/>
          <w:szCs w:val="18"/>
        </w:rPr>
        <w:t xml:space="preserve"> </w:t>
      </w:r>
      <w:r w:rsidR="00383BA0">
        <w:rPr>
          <w:rFonts w:ascii="Times New Roman" w:hAnsi="Times New Roman" w:cs="Times New Roman"/>
          <w:sz w:val="18"/>
          <w:szCs w:val="18"/>
        </w:rPr>
        <w:t xml:space="preserve">informujemy że </w:t>
      </w:r>
      <w:r w:rsidR="0069029E" w:rsidRPr="00383BA0">
        <w:rPr>
          <w:rFonts w:ascii="Times New Roman" w:hAnsi="Times New Roman" w:cs="Times New Roman"/>
          <w:sz w:val="18"/>
          <w:szCs w:val="18"/>
        </w:rPr>
        <w:t>dane Pana/i będą przetwarzane w zakresie niezbędnym do realizacji zadań statutowych Administratora oraz udostępniane Krajowemu Ośrodkowi Wsparcia Rolnictwa, Polskiemu Związkowi Pszczelarskiemu, firmie ubezpieczającej pasieki, producentom matek, odkładów pszczelich</w:t>
      </w:r>
      <w:r w:rsidR="00383BA0">
        <w:rPr>
          <w:rFonts w:ascii="Times New Roman" w:hAnsi="Times New Roman" w:cs="Times New Roman"/>
          <w:sz w:val="18"/>
          <w:szCs w:val="18"/>
        </w:rPr>
        <w:t xml:space="preserve"> </w:t>
      </w:r>
      <w:r w:rsidR="0069029E" w:rsidRPr="00383BA0">
        <w:rPr>
          <w:rFonts w:ascii="Times New Roman" w:hAnsi="Times New Roman" w:cs="Times New Roman"/>
          <w:sz w:val="18"/>
          <w:szCs w:val="18"/>
        </w:rPr>
        <w:t>i sprzętu pszczelarskiego oraz lekarzom weterynarii i podmiotom wspierającym procesy księgowe i prawne.</w:t>
      </w:r>
    </w:p>
    <w:p w:rsidR="00383BA0" w:rsidRPr="00383BA0" w:rsidRDefault="00383BA0" w:rsidP="00383BA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048E7" w:rsidRDefault="002411DC" w:rsidP="00383BA0">
      <w:pPr>
        <w:pStyle w:val="Bezodstpw"/>
        <w:rPr>
          <w:b/>
          <w:sz w:val="28"/>
          <w:szCs w:val="28"/>
        </w:rPr>
      </w:pPr>
      <w:r w:rsidRPr="002411DC">
        <w:rPr>
          <w:b/>
          <w:sz w:val="28"/>
          <w:szCs w:val="28"/>
        </w:rPr>
        <w:t xml:space="preserve">Lista </w:t>
      </w:r>
      <w:r>
        <w:rPr>
          <w:b/>
          <w:sz w:val="28"/>
          <w:szCs w:val="28"/>
        </w:rPr>
        <w:t xml:space="preserve">zamówień i wpłat kaucji za leki przeciw warrozie członków </w:t>
      </w:r>
      <w:r w:rsidR="00CF41E7">
        <w:rPr>
          <w:b/>
          <w:sz w:val="28"/>
          <w:szCs w:val="28"/>
        </w:rPr>
        <w:t>koła</w:t>
      </w:r>
      <w:r>
        <w:rPr>
          <w:b/>
          <w:sz w:val="28"/>
          <w:szCs w:val="28"/>
        </w:rPr>
        <w:t>...................................................................................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51"/>
        <w:gridCol w:w="2693"/>
        <w:gridCol w:w="1276"/>
        <w:gridCol w:w="567"/>
        <w:gridCol w:w="372"/>
        <w:gridCol w:w="9"/>
        <w:gridCol w:w="328"/>
        <w:gridCol w:w="567"/>
        <w:gridCol w:w="791"/>
        <w:gridCol w:w="59"/>
        <w:gridCol w:w="709"/>
        <w:gridCol w:w="33"/>
        <w:gridCol w:w="534"/>
        <w:gridCol w:w="709"/>
        <w:gridCol w:w="267"/>
        <w:gridCol w:w="92"/>
        <w:gridCol w:w="66"/>
        <w:gridCol w:w="142"/>
        <w:gridCol w:w="283"/>
        <w:gridCol w:w="284"/>
        <w:gridCol w:w="26"/>
        <w:gridCol w:w="116"/>
        <w:gridCol w:w="283"/>
        <w:gridCol w:w="425"/>
        <w:gridCol w:w="284"/>
        <w:gridCol w:w="283"/>
        <w:gridCol w:w="142"/>
        <w:gridCol w:w="425"/>
        <w:gridCol w:w="142"/>
        <w:gridCol w:w="1013"/>
      </w:tblGrid>
      <w:tr w:rsidR="00BB1956" w:rsidTr="0048036D">
        <w:trPr>
          <w:cantSplit/>
          <w:trHeight w:val="1317"/>
        </w:trPr>
        <w:tc>
          <w:tcPr>
            <w:tcW w:w="534" w:type="dxa"/>
            <w:vMerge w:val="restart"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Pr="00DC13F2" w:rsidRDefault="00BB1956" w:rsidP="0024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Pr="00DC13F2" w:rsidRDefault="00BB1956" w:rsidP="0024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Pr="00DC13F2" w:rsidRDefault="00BB1956" w:rsidP="0024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Adres i telefon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</w:tcPr>
          <w:p w:rsidR="00BB1956" w:rsidRDefault="00BB1956" w:rsidP="00206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06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terynaryjny nr ident. /powiat</w:t>
            </w:r>
          </w:p>
          <w:p w:rsidR="00BB1956" w:rsidRDefault="00BB1956" w:rsidP="00206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BB1956" w:rsidRPr="009245C7" w:rsidRDefault="00BB1956" w:rsidP="0020630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 rodzin na 30.09.21</w:t>
            </w:r>
            <w:r w:rsidRPr="00924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guard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1956" w:rsidRDefault="00BB1956" w:rsidP="0092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var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Life Var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warol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warol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war</w:t>
            </w:r>
          </w:p>
        </w:tc>
        <w:tc>
          <w:tcPr>
            <w:tcW w:w="567" w:type="dxa"/>
            <w:gridSpan w:val="4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bee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Var Yelow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movar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</w:tcPr>
          <w:p w:rsidR="00BB1956" w:rsidRDefault="00BB1956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omed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  <w:textDirection w:val="btLr"/>
          </w:tcPr>
          <w:p w:rsidR="00BB1956" w:rsidRDefault="00BB1956" w:rsidP="00BB19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956">
              <w:rPr>
                <w:rFonts w:ascii="Times New Roman" w:hAnsi="Times New Roman" w:cs="Times New Roman"/>
                <w:sz w:val="20"/>
                <w:szCs w:val="20"/>
              </w:rPr>
              <w:t>Formiprotec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13" w:type="dxa"/>
            <w:vMerge w:val="restart"/>
            <w:shd w:val="clear" w:color="auto" w:fill="FDE9D9" w:themeFill="accent6" w:themeFillTint="33"/>
            <w:textDirection w:val="btLr"/>
          </w:tcPr>
          <w:p w:rsidR="00BB1956" w:rsidRPr="0020630A" w:rsidRDefault="00BB1956" w:rsidP="0020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30A">
              <w:rPr>
                <w:rFonts w:ascii="Times New Roman" w:hAnsi="Times New Roman" w:cs="Times New Roman"/>
                <w:b/>
                <w:sz w:val="28"/>
                <w:szCs w:val="28"/>
              </w:rPr>
              <w:t>Wartość</w:t>
            </w:r>
          </w:p>
        </w:tc>
      </w:tr>
      <w:tr w:rsidR="00BB1956" w:rsidTr="0048036D">
        <w:trPr>
          <w:trHeight w:val="596"/>
        </w:trPr>
        <w:tc>
          <w:tcPr>
            <w:tcW w:w="534" w:type="dxa"/>
            <w:vMerge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tacki na u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5uli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opak./ul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./5uli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 1ul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./5uli</w:t>
            </w:r>
          </w:p>
        </w:tc>
        <w:tc>
          <w:tcPr>
            <w:tcW w:w="567" w:type="dxa"/>
            <w:gridSpan w:val="4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22ule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BB1956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5</w:t>
            </w:r>
          </w:p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5 uli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 12-37 uli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BB1956" w:rsidRPr="00C831AE" w:rsidRDefault="00BB1956" w:rsidP="00480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paski na ul</w:t>
            </w:r>
          </w:p>
        </w:tc>
        <w:tc>
          <w:tcPr>
            <w:tcW w:w="1013" w:type="dxa"/>
            <w:vMerge/>
            <w:shd w:val="clear" w:color="auto" w:fill="FDE9D9" w:themeFill="accent6" w:themeFillTint="3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48036D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48036D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48036D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48036D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48036D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48036D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48036D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8002" w:type="dxa"/>
            <w:gridSpan w:val="7"/>
            <w:tcBorders>
              <w:top w:val="nil"/>
              <w:left w:val="nil"/>
              <w:right w:val="nil"/>
            </w:tcBorders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4"/>
            <w:tcBorders>
              <w:top w:val="nil"/>
              <w:left w:val="nil"/>
              <w:right w:val="nil"/>
            </w:tcBorders>
          </w:tcPr>
          <w:p w:rsidR="00BB1956" w:rsidRDefault="00BB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7993" w:type="dxa"/>
            <w:gridSpan w:val="6"/>
            <w:tcBorders>
              <w:top w:val="nil"/>
              <w:left w:val="nil"/>
              <w:right w:val="nil"/>
            </w:tcBorders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10"/>
            <w:tcBorders>
              <w:top w:val="nil"/>
              <w:left w:val="nil"/>
              <w:right w:val="nil"/>
            </w:tcBorders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15"/>
            <w:tcBorders>
              <w:top w:val="nil"/>
              <w:left w:val="nil"/>
              <w:right w:val="nil"/>
            </w:tcBorders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56" w:rsidTr="006355EF">
        <w:trPr>
          <w:trHeight w:val="596"/>
        </w:trPr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956" w:rsidRPr="00C831AE" w:rsidRDefault="00BB1956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BB1956" w:rsidRPr="00C831AE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5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BB1956" w:rsidRDefault="00BB1956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DC" w:rsidRPr="002411DC" w:rsidRDefault="002411DC" w:rsidP="002411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11DC" w:rsidRPr="002411DC" w:rsidSect="002411DC">
      <w:footerReference w:type="default" r:id="rId8"/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2A" w:rsidRDefault="0098512A" w:rsidP="00B2430A">
      <w:pPr>
        <w:spacing w:after="0" w:line="240" w:lineRule="auto"/>
      </w:pPr>
      <w:r>
        <w:separator/>
      </w:r>
    </w:p>
  </w:endnote>
  <w:endnote w:type="continuationSeparator" w:id="1">
    <w:p w:rsidR="0098512A" w:rsidRDefault="0098512A" w:rsidP="00B2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3672"/>
      <w:docPartObj>
        <w:docPartGallery w:val="Page Numbers (Bottom of Page)"/>
        <w:docPartUnique/>
      </w:docPartObj>
    </w:sdtPr>
    <w:sdtContent>
      <w:p w:rsidR="00B2430A" w:rsidRDefault="0003668A">
        <w:pPr>
          <w:pStyle w:val="Stopka"/>
          <w:jc w:val="center"/>
        </w:pPr>
        <w:fldSimple w:instr=" PAGE   \* MERGEFORMAT ">
          <w:r w:rsidR="0048036D">
            <w:rPr>
              <w:noProof/>
            </w:rPr>
            <w:t>1</w:t>
          </w:r>
        </w:fldSimple>
      </w:p>
    </w:sdtContent>
  </w:sdt>
  <w:p w:rsidR="00B2430A" w:rsidRDefault="00B24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2A" w:rsidRDefault="0098512A" w:rsidP="00B2430A">
      <w:pPr>
        <w:spacing w:after="0" w:line="240" w:lineRule="auto"/>
      </w:pPr>
      <w:r>
        <w:separator/>
      </w:r>
    </w:p>
  </w:footnote>
  <w:footnote w:type="continuationSeparator" w:id="1">
    <w:p w:rsidR="0098512A" w:rsidRDefault="0098512A" w:rsidP="00B24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1DC"/>
    <w:rsid w:val="000048E7"/>
    <w:rsid w:val="0003668A"/>
    <w:rsid w:val="0005468F"/>
    <w:rsid w:val="00094F03"/>
    <w:rsid w:val="000E17C4"/>
    <w:rsid w:val="001029C2"/>
    <w:rsid w:val="001D08C0"/>
    <w:rsid w:val="0020630A"/>
    <w:rsid w:val="002411DC"/>
    <w:rsid w:val="00377A67"/>
    <w:rsid w:val="00383BA0"/>
    <w:rsid w:val="003E3D53"/>
    <w:rsid w:val="00434FCD"/>
    <w:rsid w:val="00462C0F"/>
    <w:rsid w:val="0048036D"/>
    <w:rsid w:val="004C7009"/>
    <w:rsid w:val="00517D4C"/>
    <w:rsid w:val="005B7BEF"/>
    <w:rsid w:val="006277E3"/>
    <w:rsid w:val="0068182B"/>
    <w:rsid w:val="0069029E"/>
    <w:rsid w:val="006A7E5D"/>
    <w:rsid w:val="00772F2B"/>
    <w:rsid w:val="00820919"/>
    <w:rsid w:val="009245C7"/>
    <w:rsid w:val="00936BBA"/>
    <w:rsid w:val="00960AF0"/>
    <w:rsid w:val="00970252"/>
    <w:rsid w:val="0098512A"/>
    <w:rsid w:val="00A32E7D"/>
    <w:rsid w:val="00B2430A"/>
    <w:rsid w:val="00B275A4"/>
    <w:rsid w:val="00B31CB7"/>
    <w:rsid w:val="00B50375"/>
    <w:rsid w:val="00BB1956"/>
    <w:rsid w:val="00C831AE"/>
    <w:rsid w:val="00CD0E7F"/>
    <w:rsid w:val="00CF41E7"/>
    <w:rsid w:val="00D57138"/>
    <w:rsid w:val="00DA37A9"/>
    <w:rsid w:val="00DC13F2"/>
    <w:rsid w:val="00EB235C"/>
    <w:rsid w:val="00F20C42"/>
    <w:rsid w:val="00F7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4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430A"/>
  </w:style>
  <w:style w:type="paragraph" w:styleId="Stopka">
    <w:name w:val="footer"/>
    <w:basedOn w:val="Normalny"/>
    <w:link w:val="StopkaZnak"/>
    <w:uiPriority w:val="99"/>
    <w:unhideWhenUsed/>
    <w:rsid w:val="00B24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30A"/>
  </w:style>
  <w:style w:type="character" w:styleId="Hipercze">
    <w:name w:val="Hyperlink"/>
    <w:basedOn w:val="Domylnaczcionkaakapitu"/>
    <w:uiPriority w:val="99"/>
    <w:unhideWhenUsed/>
    <w:rsid w:val="0069029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83B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zp11@rzp-piotr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4258-D447-4A62-A59F-61DA22A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nazwa</cp:lastModifiedBy>
  <cp:revision>5</cp:revision>
  <cp:lastPrinted>2020-01-25T18:29:00Z</cp:lastPrinted>
  <dcterms:created xsi:type="dcterms:W3CDTF">2022-02-19T18:27:00Z</dcterms:created>
  <dcterms:modified xsi:type="dcterms:W3CDTF">2022-02-24T14:45:00Z</dcterms:modified>
</cp:coreProperties>
</file>